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65235289" w:rsidR="002331CD" w:rsidRDefault="0054495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6BE518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6315075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48803859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21074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Vonalas infrastruktúrafejlesztés a zalai Balaton-part térségében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A754C5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alatongyörök, Gyenesdiás, Vállus, Várvölgy és Vonyarcvashegy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F47A2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336DDCB9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74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7 945 000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EB0C6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Balatongyörök Község Önkormányzata </w:t>
                            </w:r>
                            <w:r w:rsidR="00EB0C65" w:rsidRPr="00EB0C6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3.970.000 </w:t>
                            </w:r>
                            <w:r w:rsidRPr="00F47A2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1C1B68BD" w:rsidR="00987E2A" w:rsidRPr="00AE3B15" w:rsidRDefault="00A754C5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21074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Vonalas infrastruktúrafejlesztés a zalai Balaton-part térségében</w:t>
                            </w:r>
                            <w:r w:rsidR="00987E2A" w:rsidRP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4FAD1A4" w14:textId="77777777" w:rsidR="0021074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</w:p>
                          <w:p w14:paraId="35C41055" w14:textId="77777777" w:rsidR="00544951" w:rsidRDefault="00297A7E" w:rsidP="00544951">
                            <w:pP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297A7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tervezett fejlesztés során a konzorciumban érintett települések úthálózatának javítása a fő irányvonal.</w:t>
                            </w:r>
                            <w:r w:rsidR="0054495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4951" w:rsidRPr="0054495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fejlesztés célja a kor igényeihez illő közúthálózat kialakítása, amely biztosítja az autós és gyalogos közlekedés körülményeinek javítását, a balesetveszély csökkentését, lehetővé teszi a lakóingatlanok és forgalomvonzó létesítmények jobb megközelíthetőségét, a munkába járás feltételeinek javítását.</w:t>
                            </w:r>
                          </w:p>
                          <w:p w14:paraId="0DCD78F7" w14:textId="6FDDFC66" w:rsidR="009768EA" w:rsidRPr="00AE3B15" w:rsidRDefault="00EB0C65" w:rsidP="00D13121">
                            <w:pPr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alatongyörökön</w:t>
                            </w:r>
                            <w:r w:rsidR="00812F74"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támogatásból </w:t>
                            </w:r>
                            <w:r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Csont Ferenc</w:t>
                            </w:r>
                            <w:r w:rsidR="00527A2F"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utca aszfaltburkolatának felújítási munkálatai valósulnak meg </w:t>
                            </w:r>
                            <w:r w:rsidR="00D13121"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10</w:t>
                            </w:r>
                            <w:r w:rsidR="00527A2F"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27A2F"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m</w:t>
                            </w:r>
                            <w:proofErr w:type="spellEnd"/>
                            <w:r w:rsidR="00527A2F"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osszban</w:t>
                            </w:r>
                            <w:r w:rsidR="00D13121" w:rsidRP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527A2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3C814E" w14:textId="09E6BDA5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</w:t>
                            </w:r>
                            <w:r w:rsidR="0021074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ájus 07.</w:t>
                            </w:r>
                          </w:p>
                          <w:p w14:paraId="6839781B" w14:textId="0C26434B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D131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. május 22</w:t>
                            </w:r>
                            <w:r w:rsidR="00A754C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357F1FA8" w:rsidR="009C2B3C" w:rsidRDefault="00D13121" w:rsidP="00A754C5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 Balatongyörök, 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202</w:t>
                            </w:r>
                            <w:r w:rsidR="0021074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1074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má</w:t>
                            </w: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jus 08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48803859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21074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Vonalas infrastruktúrafejlesztés a zalai Balaton-part térségében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A754C5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alatongyörök, Gyenesdiás, Vállus, Várvölgy és Vonyarcvashegy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F47A2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336DDCB9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10745">
                        <w:rPr>
                          <w:color w:val="5C768E" w:themeColor="accent1"/>
                          <w:sz w:val="22"/>
                          <w:szCs w:val="22"/>
                        </w:rPr>
                        <w:t>67 945 000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EB0C6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Balatongyörök Község Önkormányzata </w:t>
                      </w:r>
                      <w:r w:rsidR="00EB0C65" w:rsidRPr="00EB0C6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13.970.000 </w:t>
                      </w:r>
                      <w:r w:rsidRPr="00F47A2B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1C1B68BD" w:rsidR="00987E2A" w:rsidRPr="00AE3B15" w:rsidRDefault="00A754C5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210745">
                        <w:rPr>
                          <w:color w:val="5C768E" w:themeColor="accent1"/>
                          <w:sz w:val="22"/>
                          <w:szCs w:val="22"/>
                        </w:rPr>
                        <w:t>Vonalas infrastruktúrafejlesztés a zalai Balaton-part térségében</w:t>
                      </w:r>
                      <w:r w:rsidR="00987E2A" w:rsidRPr="00A754C5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4FAD1A4" w14:textId="77777777" w:rsidR="0021074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</w:p>
                    <w:p w14:paraId="35C41055" w14:textId="77777777" w:rsidR="00544951" w:rsidRDefault="00297A7E" w:rsidP="00544951">
                      <w:pPr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297A7E">
                        <w:rPr>
                          <w:color w:val="5C768E" w:themeColor="accent1"/>
                          <w:sz w:val="22"/>
                          <w:szCs w:val="22"/>
                        </w:rPr>
                        <w:t>A tervezett fejlesztés során a konzorciumban érintett települések úthálózatának javítása a fő irányvonal.</w:t>
                      </w:r>
                      <w:r w:rsidR="0054495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544951" w:rsidRPr="00544951">
                        <w:rPr>
                          <w:color w:val="5C768E" w:themeColor="accent1"/>
                          <w:sz w:val="22"/>
                          <w:szCs w:val="22"/>
                        </w:rPr>
                        <w:t>A fejlesztés célja a kor igényeihez illő közúthálózat kialakítása, amely biztosítja az autós és gyalogos közlekedés körülményeinek javítását, a balesetveszély csökkentését, lehetővé teszi a lakóingatlanok és forgalomvonzó létesítmények jobb megközelíthetőségét, a munkába járás feltételeinek javítását.</w:t>
                      </w:r>
                    </w:p>
                    <w:p w14:paraId="0DCD78F7" w14:textId="6FDDFC66" w:rsidR="009768EA" w:rsidRPr="00AE3B15" w:rsidRDefault="00EB0C65" w:rsidP="00D13121">
                      <w:pPr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>Balatongyörökön</w:t>
                      </w:r>
                      <w:r w:rsidR="00812F74"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 támogatásból </w:t>
                      </w:r>
                      <w:r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>a Csont Ferenc</w:t>
                      </w:r>
                      <w:r w:rsidR="00527A2F"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utca aszfaltburkolatának felújítási munkálatai valósulnak meg </w:t>
                      </w:r>
                      <w:r w:rsidR="00D13121"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>210</w:t>
                      </w:r>
                      <w:r w:rsidR="00527A2F"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27A2F"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>fm</w:t>
                      </w:r>
                      <w:proofErr w:type="spellEnd"/>
                      <w:r w:rsidR="00527A2F"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osszban</w:t>
                      </w:r>
                      <w:r w:rsidR="00D13121" w:rsidRPr="00D13121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527A2F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3C814E" w14:textId="09E6BDA5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D13121">
                        <w:rPr>
                          <w:color w:val="5C768E" w:themeColor="accent1"/>
                          <w:sz w:val="22"/>
                          <w:szCs w:val="22"/>
                        </w:rPr>
                        <w:t>6</w:t>
                      </w:r>
                      <w:r w:rsidR="0021074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</w:t>
                      </w:r>
                      <w:r w:rsidR="00D13121">
                        <w:rPr>
                          <w:color w:val="5C768E" w:themeColor="accent1"/>
                          <w:sz w:val="22"/>
                          <w:szCs w:val="22"/>
                        </w:rPr>
                        <w:t>május 07.</w:t>
                      </w:r>
                    </w:p>
                    <w:p w14:paraId="6839781B" w14:textId="0C26434B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D13121">
                        <w:rPr>
                          <w:color w:val="5C768E" w:themeColor="accent1"/>
                          <w:sz w:val="22"/>
                          <w:szCs w:val="22"/>
                        </w:rPr>
                        <w:t>6. május 22</w:t>
                      </w:r>
                      <w:r w:rsidR="00A754C5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357F1FA8" w:rsidR="009C2B3C" w:rsidRDefault="00D13121" w:rsidP="00A754C5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 Balatongyörök, 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>202</w:t>
                      </w:r>
                      <w:r w:rsidR="00210745">
                        <w:rPr>
                          <w:color w:val="5C768E" w:themeColor="accent1"/>
                          <w:sz w:val="24"/>
                          <w:szCs w:val="24"/>
                        </w:rPr>
                        <w:t>6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. </w:t>
                      </w:r>
                      <w:r w:rsidR="00210745">
                        <w:rPr>
                          <w:color w:val="5C768E" w:themeColor="accent1"/>
                          <w:sz w:val="24"/>
                          <w:szCs w:val="24"/>
                        </w:rPr>
                        <w:t>má</w:t>
                      </w: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jus 08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749EFD1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3C89520F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68DB4EB3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68DB4EB3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A880" w14:textId="77777777" w:rsidR="00696181" w:rsidRDefault="00696181" w:rsidP="008531CD">
      <w:r>
        <w:separator/>
      </w:r>
    </w:p>
  </w:endnote>
  <w:endnote w:type="continuationSeparator" w:id="0">
    <w:p w14:paraId="3C908C51" w14:textId="77777777" w:rsidR="00696181" w:rsidRDefault="00696181" w:rsidP="008531CD">
      <w:r>
        <w:continuationSeparator/>
      </w:r>
    </w:p>
  </w:endnote>
  <w:endnote w:type="continuationNotice" w:id="1">
    <w:p w14:paraId="5E0F1FDA" w14:textId="77777777" w:rsidR="00696181" w:rsidRDefault="00696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3BBF" w14:textId="77777777" w:rsidR="0068103A" w:rsidRDefault="006810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A7D8" w14:textId="2C07F5B1" w:rsidR="00B0358C" w:rsidRDefault="0068103A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rFonts w:ascii="Times New Roman" w:hAnsi="Times New Roman" w:cs="Times New Roman"/>
        <w:noProof/>
        <w:color w:val="5C768E" w:themeColor="accent1"/>
      </w:rPr>
      <w:drawing>
        <wp:inline distT="0" distB="0" distL="0" distR="0" wp14:anchorId="0909E0CD" wp14:editId="63E0BE15">
          <wp:extent cx="869315" cy="925345"/>
          <wp:effectExtent l="0" t="0" r="6985" b="8255"/>
          <wp:docPr id="479548072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75" cy="929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58C">
      <w:rPr>
        <w:rFonts w:ascii="Times New Roman" w:hAnsi="Times New Roman" w:cs="Times New Roman"/>
        <w:color w:val="5C768E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C98B" w14:textId="77777777" w:rsidR="00696181" w:rsidRDefault="00696181" w:rsidP="008531CD">
      <w:r>
        <w:separator/>
      </w:r>
    </w:p>
  </w:footnote>
  <w:footnote w:type="continuationSeparator" w:id="0">
    <w:p w14:paraId="0A7B4E23" w14:textId="77777777" w:rsidR="00696181" w:rsidRDefault="00696181" w:rsidP="008531CD">
      <w:r>
        <w:continuationSeparator/>
      </w:r>
    </w:p>
  </w:footnote>
  <w:footnote w:type="continuationNotice" w:id="1">
    <w:p w14:paraId="0FB1D410" w14:textId="77777777" w:rsidR="00696181" w:rsidRDefault="00696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06CF" w14:textId="77777777" w:rsidR="0068103A" w:rsidRDefault="006810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7F62" w14:textId="77777777" w:rsidR="0068103A" w:rsidRDefault="0068103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2A2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272C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745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64C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39BD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97A7E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27A2F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4951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5FF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B41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03A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181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74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9F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C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358C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CA6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449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28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12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0C65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6214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A2B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E01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Kati</cp:lastModifiedBy>
  <cp:revision>4</cp:revision>
  <cp:lastPrinted>2025-10-10T09:02:00Z</cp:lastPrinted>
  <dcterms:created xsi:type="dcterms:W3CDTF">2026-05-11T07:55:00Z</dcterms:created>
  <dcterms:modified xsi:type="dcterms:W3CDTF">2026-05-11T08:01:00Z</dcterms:modified>
</cp:coreProperties>
</file>